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5669"/>
        <w:gridCol w:w="142"/>
      </w:tblGrid>
      <w:tr w:rsidR="001936EC" w:rsidRPr="00C306FE" w:rsidTr="00190EA5">
        <w:trPr>
          <w:trHeight w:val="1134"/>
        </w:trPr>
        <w:tc>
          <w:tcPr>
            <w:tcW w:w="1034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422BD3" w:rsidRPr="00C306FE" w:rsidTr="00B72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422BD3" w:rsidRPr="00C306FE" w:rsidRDefault="00422BD3" w:rsidP="00B72A28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422BD3" w:rsidRPr="00596E4F" w:rsidRDefault="00422BD3" w:rsidP="00422BD3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2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2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. NEDELJA MED LETOM – angelska nedelja</w:t>
            </w:r>
          </w:p>
        </w:tc>
      </w:tr>
      <w:tr w:rsidR="00422BD3" w:rsidRPr="00C306FE" w:rsidTr="00B72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BD3" w:rsidRPr="00C306FE" w:rsidRDefault="00422BD3" w:rsidP="00B72A2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422BD3" w:rsidRPr="00C306FE" w:rsidRDefault="00422BD3" w:rsidP="00B72A2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422BD3" w:rsidRPr="00C306FE" w:rsidRDefault="00422BD3" w:rsidP="00B72A2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422BD3" w:rsidRPr="00721D02" w:rsidRDefault="00422BD3" w:rsidP="00B72A2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422BD3" w:rsidRPr="00721D02" w:rsidRDefault="00422BD3" w:rsidP="00B72A2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10.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0</w:t>
            </w: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0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</w:t>
            </w:r>
          </w:p>
          <w:p w:rsidR="00422BD3" w:rsidRDefault="00422BD3" w:rsidP="00B72A28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0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.00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– Zelše</w:t>
            </w:r>
          </w:p>
          <w:p w:rsidR="00422BD3" w:rsidRPr="005964EA" w:rsidRDefault="00422BD3" w:rsidP="00B72A2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9.00                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422BD3" w:rsidRPr="00F25AEB" w:rsidRDefault="00422BD3" w:rsidP="00B72A2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F25AE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Olgo in Ivana Cvetka</w:t>
            </w:r>
          </w:p>
          <w:p w:rsidR="00422BD3" w:rsidRPr="00F25AEB" w:rsidRDefault="00422BD3" w:rsidP="00B72A2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F25AE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Štefana Slokarja</w:t>
            </w:r>
          </w:p>
          <w:p w:rsidR="00422BD3" w:rsidRPr="00DA1945" w:rsidRDefault="00422BD3" w:rsidP="00B72A28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DA1945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- za Franca </w:t>
            </w:r>
            <w:proofErr w:type="spellStart"/>
            <w:r w:rsidRPr="00DA1945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Mevca</w:t>
            </w:r>
            <w:proofErr w:type="spellEnd"/>
          </w:p>
          <w:p w:rsidR="00422BD3" w:rsidRPr="00165ADA" w:rsidRDefault="00422BD3" w:rsidP="00B72A2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F25AE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uspešno šolsko leto</w:t>
            </w:r>
          </w:p>
        </w:tc>
      </w:tr>
      <w:tr w:rsidR="00B37ADD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190EA5" w:rsidRDefault="002916A7" w:rsidP="00422BD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190EA5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 w:rsidR="00422BD3">
              <w:rPr>
                <w:rFonts w:ascii="Arial Narrow" w:hAnsi="Arial Narrow" w:cs="Calibri"/>
                <w:i/>
                <w:sz w:val="28"/>
                <w:szCs w:val="28"/>
              </w:rPr>
              <w:t>Rozalijia</w:t>
            </w:r>
            <w:proofErr w:type="spellEnd"/>
          </w:p>
        </w:tc>
      </w:tr>
      <w:tr w:rsidR="00190EA5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EA5" w:rsidRPr="00C306FE" w:rsidRDefault="00422BD3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4</w:t>
            </w:r>
            <w:r w:rsidR="00190EA5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422BD3" w:rsidRPr="00C306FE" w:rsidRDefault="00422BD3" w:rsidP="00422BD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190EA5" w:rsidRPr="00C306FE" w:rsidRDefault="00190EA5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0EA5" w:rsidRDefault="00190EA5" w:rsidP="00C81E4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190EA5" w:rsidRPr="00C306FE" w:rsidRDefault="00190EA5" w:rsidP="00C81E4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22BD3" w:rsidRPr="006E610B" w:rsidRDefault="00422BD3" w:rsidP="00422BD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E61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Frančiško Štemberger</w:t>
            </w:r>
          </w:p>
          <w:p w:rsidR="00422BD3" w:rsidRPr="006E610B" w:rsidRDefault="00422BD3" w:rsidP="00422BD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E61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Romano Koren</w:t>
            </w:r>
          </w:p>
          <w:p w:rsidR="00422BD3" w:rsidRPr="006E610B" w:rsidRDefault="00422BD3" w:rsidP="00422BD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E610B">
              <w:rPr>
                <w:rFonts w:ascii="Arial Narrow" w:hAnsi="Arial Narrow" w:cs="Calibri"/>
                <w:b/>
                <w:bCs/>
                <w:i/>
                <w:kern w:val="28"/>
                <w:sz w:val="28"/>
                <w:szCs w:val="28"/>
              </w:rPr>
              <w:t xml:space="preserve">- </w:t>
            </w:r>
            <w:r w:rsidRPr="006E61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za Ivano Radovan, 30. d.p.p.</w:t>
            </w:r>
          </w:p>
          <w:p w:rsidR="00190EA5" w:rsidRPr="00936B8D" w:rsidRDefault="00422BD3" w:rsidP="00422BD3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6E61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v zahvalo za božje varstvo</w:t>
            </w:r>
          </w:p>
        </w:tc>
      </w:tr>
      <w:tr w:rsidR="009665FF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190EA5" w:rsidRDefault="00422BD3" w:rsidP="00190EA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Terezija iz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kalkute</w:t>
            </w:r>
            <w:proofErr w:type="spellEnd"/>
          </w:p>
        </w:tc>
      </w:tr>
      <w:tr w:rsidR="00190EA5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EA5" w:rsidRPr="00C306FE" w:rsidRDefault="00422BD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5</w:t>
            </w:r>
            <w:r w:rsidR="00190EA5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422BD3" w:rsidRPr="00C306FE" w:rsidRDefault="00422BD3" w:rsidP="00422BD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190EA5" w:rsidRPr="00C306FE" w:rsidRDefault="00190EA5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0EA5" w:rsidRDefault="00190EA5" w:rsidP="00C81E4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190EA5" w:rsidRPr="00C306FE" w:rsidRDefault="00190EA5" w:rsidP="00C81E4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22BD3" w:rsidRPr="006E610B" w:rsidRDefault="00422BD3" w:rsidP="00422BD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E61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duše v vicah</w:t>
            </w:r>
          </w:p>
          <w:p w:rsidR="00422BD3" w:rsidRPr="006E610B" w:rsidRDefault="00422BD3" w:rsidP="00422BD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E61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Ivana Kovšca, obl.</w:t>
            </w:r>
          </w:p>
          <w:p w:rsidR="00422BD3" w:rsidRPr="006E610B" w:rsidRDefault="00422BD3" w:rsidP="00422BD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E610B">
              <w:rPr>
                <w:rFonts w:ascii="Arial Narrow" w:hAnsi="Arial Narrow" w:cs="Calibri"/>
                <w:b/>
                <w:bCs/>
                <w:i/>
                <w:kern w:val="28"/>
                <w:sz w:val="28"/>
                <w:szCs w:val="28"/>
              </w:rPr>
              <w:t xml:space="preserve">- </w:t>
            </w:r>
            <w:r w:rsidRPr="006E61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za Zvonko Opeka</w:t>
            </w:r>
          </w:p>
          <w:p w:rsidR="00190EA5" w:rsidRPr="0079411F" w:rsidRDefault="00422BD3" w:rsidP="00422BD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E61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po namenu</w:t>
            </w:r>
          </w:p>
        </w:tc>
      </w:tr>
      <w:tr w:rsidR="00BC2F0F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2916A7" w:rsidRDefault="00936B8D" w:rsidP="00422BD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 w:rsidR="00422BD3">
              <w:rPr>
                <w:rFonts w:ascii="Arial Narrow" w:hAnsi="Arial Narrow" w:cs="Calibri"/>
                <w:i/>
                <w:sz w:val="28"/>
                <w:szCs w:val="28"/>
              </w:rPr>
              <w:t>Zahaarija</w:t>
            </w:r>
            <w:proofErr w:type="spellEnd"/>
          </w:p>
        </w:tc>
      </w:tr>
      <w:tr w:rsidR="00190EA5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EA5" w:rsidRPr="00C306FE" w:rsidRDefault="00422BD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6</w:t>
            </w:r>
            <w:r w:rsidR="00190EA5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422BD3" w:rsidRPr="00C306FE" w:rsidRDefault="00422BD3" w:rsidP="00422BD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190EA5" w:rsidRPr="00C306FE" w:rsidRDefault="00190EA5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0EA5" w:rsidRDefault="00190EA5" w:rsidP="00C81E4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190EA5" w:rsidRPr="00C306FE" w:rsidRDefault="00190EA5" w:rsidP="00C81E4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22BD3" w:rsidRPr="006E610B" w:rsidRDefault="00422BD3" w:rsidP="00422BD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E61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v zahvalo</w:t>
            </w:r>
          </w:p>
          <w:p w:rsidR="00422BD3" w:rsidRPr="006E610B" w:rsidRDefault="00422BD3" w:rsidP="00422BD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E61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v zahvalo Mariji s Planinske gore</w:t>
            </w:r>
          </w:p>
          <w:p w:rsidR="00422BD3" w:rsidRPr="006E610B" w:rsidRDefault="00422BD3" w:rsidP="00422BD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E61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Antona </w:t>
            </w:r>
            <w:proofErr w:type="spellStart"/>
            <w:r w:rsidRPr="006E61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Branislja</w:t>
            </w:r>
            <w:proofErr w:type="spellEnd"/>
          </w:p>
          <w:p w:rsidR="00190EA5" w:rsidRPr="00B82FFE" w:rsidRDefault="00422BD3" w:rsidP="00422BD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E61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po namenu</w:t>
            </w:r>
          </w:p>
        </w:tc>
      </w:tr>
      <w:tr w:rsidR="0083581B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3581B" w:rsidRPr="00C306FE" w:rsidRDefault="0083581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3581B" w:rsidRPr="002916A7" w:rsidRDefault="00DA1945" w:rsidP="00422BD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422BD3">
              <w:rPr>
                <w:rFonts w:ascii="Arial Narrow" w:hAnsi="Arial Narrow" w:cs="Calibri"/>
                <w:i/>
                <w:sz w:val="28"/>
                <w:szCs w:val="28"/>
              </w:rPr>
              <w:t>Regina</w:t>
            </w:r>
          </w:p>
        </w:tc>
      </w:tr>
      <w:tr w:rsidR="00241836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422BD3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422BD3" w:rsidRPr="00C306FE" w:rsidRDefault="00422BD3" w:rsidP="00422BD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A70C9" w:rsidRPr="00C306FE" w:rsidRDefault="007A70C9" w:rsidP="007A70C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1E5045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66347D" w:rsidRDefault="0066347D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A67A8D" w:rsidRPr="00C306FE" w:rsidRDefault="00A67A8D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22BD3" w:rsidRPr="006E610B" w:rsidRDefault="00422BD3" w:rsidP="00422BD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E61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elito Doles Obreza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, obl.</w:t>
            </w:r>
          </w:p>
          <w:p w:rsidR="00422BD3" w:rsidRPr="006E610B" w:rsidRDefault="00422BD3" w:rsidP="00422BD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E61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lojzijo Meden</w:t>
            </w:r>
          </w:p>
          <w:p w:rsidR="00422BD3" w:rsidRPr="006E610B" w:rsidRDefault="00422BD3" w:rsidP="00422BD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E61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. duhovnike cerkniške župnije</w:t>
            </w:r>
          </w:p>
          <w:p w:rsidR="00241836" w:rsidRPr="00241836" w:rsidRDefault="00422BD3" w:rsidP="00422BD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E61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. iz družine Rovan</w:t>
            </w:r>
          </w:p>
        </w:tc>
      </w:tr>
      <w:tr w:rsidR="007F6405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422BD3" w:rsidRDefault="00422BD3" w:rsidP="00DA194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ROJSTVO DEVICE MARIJE – celodnevno češčenje Najsvetejšega</w:t>
            </w:r>
          </w:p>
        </w:tc>
      </w:tr>
      <w:tr w:rsidR="006829AA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C306FE" w:rsidRDefault="00422BD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6829AA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83581B" w:rsidRPr="00C306FE" w:rsidRDefault="003B0DAC" w:rsidP="0083581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6829AA" w:rsidRPr="00C306FE" w:rsidRDefault="006829AA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829AA" w:rsidRPr="00C306FE" w:rsidRDefault="006829AA" w:rsidP="007A70C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422BD3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="00422BD3">
              <w:rPr>
                <w:rFonts w:ascii="Arial Narrow" w:hAnsi="Arial Narrow" w:cs="Calibri"/>
                <w:b/>
                <w:sz w:val="28"/>
                <w:szCs w:val="28"/>
              </w:rPr>
              <w:t>, 10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6829AA" w:rsidRDefault="006829AA" w:rsidP="003D76A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D346BA" w:rsidRPr="00C306FE" w:rsidRDefault="00D346BA" w:rsidP="00D346B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22BD3" w:rsidRPr="006E610B" w:rsidRDefault="00422BD3" w:rsidP="00422BD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E61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 in Melito Obreza</w:t>
            </w:r>
          </w:p>
          <w:p w:rsidR="00422BD3" w:rsidRPr="006E610B" w:rsidRDefault="00422BD3" w:rsidP="00422BD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E61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družino Meden in Turk</w:t>
            </w:r>
          </w:p>
          <w:p w:rsidR="00422BD3" w:rsidRPr="006E610B" w:rsidRDefault="00422BD3" w:rsidP="00422BD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E610B">
              <w:rPr>
                <w:rFonts w:ascii="Arial Narrow" w:hAnsi="Arial Narrow" w:cs="Calibri"/>
                <w:b/>
                <w:bCs/>
                <w:i/>
                <w:kern w:val="28"/>
                <w:sz w:val="28"/>
                <w:szCs w:val="28"/>
              </w:rPr>
              <w:t xml:space="preserve">- </w:t>
            </w:r>
            <w:r w:rsidRPr="006E61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za Konrada Kneza</w:t>
            </w:r>
          </w:p>
          <w:p w:rsidR="006829AA" w:rsidRPr="0079411F" w:rsidRDefault="00422BD3" w:rsidP="00422BD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E61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žive in pokojne farane</w:t>
            </w:r>
          </w:p>
        </w:tc>
      </w:tr>
      <w:tr w:rsidR="006829AA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C306FE" w:rsidRDefault="006829AA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A07D67" w:rsidRDefault="00DA1945" w:rsidP="00422BD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422BD3">
              <w:rPr>
                <w:rFonts w:ascii="Arial Narrow" w:hAnsi="Arial Narrow" w:cs="Calibri"/>
                <w:i/>
                <w:sz w:val="28"/>
                <w:szCs w:val="28"/>
              </w:rPr>
              <w:t xml:space="preserve">Peter </w:t>
            </w:r>
            <w:proofErr w:type="spellStart"/>
            <w:r w:rsidR="00422BD3">
              <w:rPr>
                <w:rFonts w:ascii="Arial Narrow" w:hAnsi="Arial Narrow" w:cs="Calibri"/>
                <w:i/>
                <w:sz w:val="28"/>
                <w:szCs w:val="28"/>
              </w:rPr>
              <w:t>Klaver</w:t>
            </w:r>
            <w:proofErr w:type="spellEnd"/>
          </w:p>
        </w:tc>
      </w:tr>
      <w:tr w:rsidR="006829AA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C306FE" w:rsidRDefault="00422BD3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6829A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B0DAC" w:rsidRPr="00C306FE" w:rsidRDefault="003B0DAC" w:rsidP="003B0DA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6829AA" w:rsidRPr="00C306FE" w:rsidRDefault="006829AA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Default="006829AA" w:rsidP="001F47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6829AA" w:rsidRPr="00C306FE" w:rsidRDefault="006829AA" w:rsidP="001F47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422BD3" w:rsidRPr="006E610B" w:rsidRDefault="00422BD3" w:rsidP="00422BD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E61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aneza Brenceta in starše, obl.</w:t>
            </w:r>
          </w:p>
          <w:p w:rsidR="00422BD3" w:rsidRPr="006E610B" w:rsidRDefault="00422BD3" w:rsidP="00422BD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E61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dreja in Marijo Mele</w:t>
            </w:r>
          </w:p>
          <w:p w:rsidR="00422BD3" w:rsidRPr="006E610B" w:rsidRDefault="00422BD3" w:rsidP="00422BD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E61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Ivanko Hafner</w:t>
            </w:r>
          </w:p>
          <w:p w:rsidR="006829AA" w:rsidRPr="006829AA" w:rsidRDefault="00422BD3" w:rsidP="00422BD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E61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po namenu</w:t>
            </w:r>
          </w:p>
        </w:tc>
      </w:tr>
      <w:tr w:rsidR="006829AA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C306FE" w:rsidRDefault="006829AA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596E4F" w:rsidRDefault="00936B8D" w:rsidP="00422BD3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2</w:t>
            </w:r>
            <w:r w:rsidR="00422BD3">
              <w:rPr>
                <w:rFonts w:ascii="Arial Narrow" w:hAnsi="Arial Narrow" w:cs="Calibri"/>
                <w:b/>
                <w:sz w:val="28"/>
                <w:szCs w:val="28"/>
              </w:rPr>
              <w:t>3</w:t>
            </w:r>
            <w:r w:rsidR="006C3E0E">
              <w:rPr>
                <w:rFonts w:ascii="Arial Narrow" w:hAnsi="Arial Narrow" w:cs="Calibri"/>
                <w:b/>
                <w:sz w:val="28"/>
                <w:szCs w:val="28"/>
              </w:rPr>
              <w:t>. NEDELJA MED LETOM</w:t>
            </w:r>
            <w:r w:rsidR="00DA1945">
              <w:rPr>
                <w:rFonts w:ascii="Arial Narrow" w:hAnsi="Arial Narrow" w:cs="Calibri"/>
                <w:b/>
                <w:sz w:val="28"/>
                <w:szCs w:val="28"/>
              </w:rPr>
              <w:t xml:space="preserve"> –</w:t>
            </w:r>
            <w:r w:rsidR="00422BD3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DA1945">
              <w:rPr>
                <w:rFonts w:ascii="Arial Narrow" w:hAnsi="Arial Narrow" w:cs="Calibri"/>
                <w:b/>
                <w:sz w:val="28"/>
                <w:szCs w:val="28"/>
              </w:rPr>
              <w:t>nedelja</w:t>
            </w:r>
            <w:r w:rsidR="00422BD3">
              <w:rPr>
                <w:rFonts w:ascii="Arial Narrow" w:hAnsi="Arial Narrow" w:cs="Calibri"/>
                <w:b/>
                <w:sz w:val="28"/>
                <w:szCs w:val="28"/>
              </w:rPr>
              <w:t xml:space="preserve"> mladih, začetek tedna mladih</w:t>
            </w:r>
          </w:p>
        </w:tc>
      </w:tr>
      <w:tr w:rsidR="006829AA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C306FE" w:rsidRDefault="00422BD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0</w:t>
            </w:r>
            <w:r w:rsidR="006829A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B0DAC" w:rsidRPr="00C306FE" w:rsidRDefault="003B0DAC" w:rsidP="003B0DA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6829AA" w:rsidRPr="00C306FE" w:rsidRDefault="006829AA" w:rsidP="00165A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Pr="00721D02" w:rsidRDefault="006829AA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6829AA" w:rsidRPr="00721D02" w:rsidRDefault="006829AA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10.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0</w:t>
            </w: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0</w:t>
            </w:r>
            <w:r w:rsidR="00936B8D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</w:t>
            </w:r>
          </w:p>
          <w:p w:rsidR="006829AA" w:rsidRDefault="006829AA" w:rsidP="005964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="00422BD3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.00 </w:t>
            </w:r>
            <w:r w:rsidR="0066347D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 w:rsidR="00A13AD6"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6829AA" w:rsidRPr="005964EA" w:rsidRDefault="006829AA" w:rsidP="005964E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9.00                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422BD3" w:rsidRPr="006E610B" w:rsidRDefault="00422BD3" w:rsidP="00422BD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E61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gareto Lovko</w:t>
            </w:r>
          </w:p>
          <w:p w:rsidR="00422BD3" w:rsidRPr="006E610B" w:rsidRDefault="00422BD3" w:rsidP="00422BD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E61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imo Kušljan</w:t>
            </w:r>
          </w:p>
          <w:p w:rsidR="00422BD3" w:rsidRPr="006E610B" w:rsidRDefault="00422BD3" w:rsidP="00422BD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i/>
                <w:kern w:val="28"/>
                <w:sz w:val="28"/>
                <w:szCs w:val="28"/>
              </w:rPr>
            </w:pPr>
            <w:r w:rsidRPr="006E610B">
              <w:rPr>
                <w:rFonts w:ascii="Arial Narrow" w:hAnsi="Arial Narrow" w:cs="Calibri"/>
                <w:b/>
                <w:bCs/>
                <w:i/>
                <w:kern w:val="28"/>
                <w:sz w:val="28"/>
                <w:szCs w:val="28"/>
              </w:rPr>
              <w:t>- za Jožefa Primožiča</w:t>
            </w:r>
          </w:p>
          <w:p w:rsidR="006829AA" w:rsidRPr="00165ADA" w:rsidRDefault="00422BD3" w:rsidP="00422BD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6E610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po namenu</w:t>
            </w:r>
          </w:p>
        </w:tc>
      </w:tr>
      <w:tr w:rsidR="00FF4CEA" w:rsidRPr="00C306FE" w:rsidTr="00190EA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gridAfter w:val="1"/>
          <w:wAfter w:w="142" w:type="dxa"/>
          <w:trHeight w:val="1505"/>
        </w:trPr>
        <w:tc>
          <w:tcPr>
            <w:tcW w:w="10206" w:type="dxa"/>
            <w:gridSpan w:val="3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Default="001F71D0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A13AD6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3B4B39">
        <w:rPr>
          <w:rFonts w:ascii="Arial Narrow" w:hAnsi="Arial Narrow" w:cs="Calibri"/>
          <w:b/>
          <w:bCs/>
          <w:sz w:val="28"/>
          <w:szCs w:val="28"/>
          <w:lang w:eastAsia="en-US"/>
        </w:rPr>
        <w:t>. NEDELJA MED LETOM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, </w:t>
      </w:r>
      <w:r w:rsidR="00A13AD6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A13AD6">
        <w:rPr>
          <w:rFonts w:ascii="Arial Narrow" w:hAnsi="Arial Narrow" w:cs="Calibri"/>
          <w:b/>
          <w:bCs/>
          <w:sz w:val="28"/>
          <w:szCs w:val="28"/>
          <w:lang w:eastAsia="en-US"/>
        </w:rPr>
        <w:t>9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BE6740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5A730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gospodinjam </w:t>
      </w:r>
      <w:r w:rsidR="00A867EC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DA1945">
        <w:rPr>
          <w:rFonts w:ascii="Arial Narrow" w:hAnsi="Arial Narrow" w:cs="Calibri"/>
          <w:b/>
          <w:bCs/>
          <w:sz w:val="28"/>
          <w:szCs w:val="28"/>
          <w:lang w:eastAsia="en-US"/>
        </w:rPr>
        <w:t>Peščenka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B83660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Bog plačaj tudi vsem sodelavcem, krasilkam in dobrotnikom. </w:t>
      </w:r>
    </w:p>
    <w:p w:rsidR="00C736C4" w:rsidRPr="00C306FE" w:rsidRDefault="005A730E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gospodinje </w:t>
      </w:r>
      <w:r w:rsidR="00A13AD6">
        <w:rPr>
          <w:rFonts w:ascii="Arial Narrow" w:hAnsi="Arial Narrow" w:cs="Calibri"/>
          <w:b/>
          <w:bCs/>
          <w:sz w:val="28"/>
          <w:szCs w:val="28"/>
          <w:lang w:eastAsia="en-US"/>
        </w:rPr>
        <w:t>iz Cerknica mesto</w:t>
      </w:r>
      <w:r w:rsidR="00C736C4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CC794E" w:rsidRPr="00C306FE" w:rsidRDefault="00CC794E" w:rsidP="00CC794E">
      <w:pPr>
        <w:ind w:firstLine="567"/>
        <w:jc w:val="both"/>
        <w:rPr>
          <w:rFonts w:ascii="Arial Narrow" w:hAnsi="Arial Narrow" w:cs="Calibri"/>
          <w:b/>
          <w:sz w:val="26"/>
          <w:szCs w:val="26"/>
        </w:rPr>
      </w:pPr>
    </w:p>
    <w:p w:rsidR="00A13AD6" w:rsidRPr="00A13AD6" w:rsidRDefault="00A13AD6" w:rsidP="00A13AD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A13AD6">
        <w:rPr>
          <w:rFonts w:ascii="Arial Narrow" w:hAnsi="Arial Narrow" w:cs="Calibri"/>
          <w:b/>
          <w:sz w:val="28"/>
          <w:szCs w:val="28"/>
        </w:rPr>
        <w:t xml:space="preserve">V sredo ne bo ure češčenja Najsvetejšega pred mašo, ker je v </w:t>
      </w:r>
      <w:r>
        <w:rPr>
          <w:rFonts w:ascii="Arial Narrow" w:hAnsi="Arial Narrow" w:cs="Calibri"/>
          <w:b/>
          <w:sz w:val="28"/>
          <w:szCs w:val="28"/>
        </w:rPr>
        <w:t>petek</w:t>
      </w:r>
      <w:r w:rsidRPr="00A13AD6">
        <w:rPr>
          <w:rFonts w:ascii="Arial Narrow" w:hAnsi="Arial Narrow" w:cs="Calibri"/>
          <w:b/>
          <w:sz w:val="28"/>
          <w:szCs w:val="28"/>
        </w:rPr>
        <w:t xml:space="preserve"> dan celodnevnega češčenja Najsvetejšega.</w:t>
      </w:r>
    </w:p>
    <w:p w:rsidR="00A13AD6" w:rsidRPr="00A13AD6" w:rsidRDefault="00A13AD6" w:rsidP="00A13AD6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A13AD6">
        <w:rPr>
          <w:rFonts w:ascii="Arial Narrow" w:hAnsi="Arial Narrow" w:cs="Calibri"/>
          <w:b/>
          <w:sz w:val="28"/>
          <w:szCs w:val="28"/>
        </w:rPr>
        <w:t xml:space="preserve">V </w:t>
      </w:r>
      <w:r>
        <w:rPr>
          <w:rFonts w:ascii="Arial Narrow" w:hAnsi="Arial Narrow" w:cs="Calibri"/>
          <w:b/>
          <w:sz w:val="28"/>
          <w:szCs w:val="28"/>
        </w:rPr>
        <w:t>petek</w:t>
      </w:r>
      <w:r w:rsidRPr="00A13AD6">
        <w:rPr>
          <w:rFonts w:ascii="Arial Narrow" w:hAnsi="Arial Narrow" w:cs="Calibri"/>
          <w:b/>
          <w:sz w:val="28"/>
          <w:szCs w:val="28"/>
        </w:rPr>
        <w:t xml:space="preserve"> je za našo župnijo slovesni praznik, 'Mali šmaren', praznik Marijinega rojstva, maše bodo po nedeljskem razporedu (8h, 10h, 19,). Celodnevno češčenje bo po naslednjem razporedu:</w:t>
      </w:r>
    </w:p>
    <w:p w:rsidR="00A13AD6" w:rsidRPr="00A13AD6" w:rsidRDefault="00A13AD6" w:rsidP="00A13AD6">
      <w:pPr>
        <w:numPr>
          <w:ilvl w:val="0"/>
          <w:numId w:val="12"/>
        </w:numPr>
        <w:rPr>
          <w:rFonts w:ascii="Arial Narrow" w:hAnsi="Arial Narrow" w:cs="Calibri"/>
          <w:b/>
          <w:sz w:val="28"/>
          <w:szCs w:val="28"/>
        </w:rPr>
      </w:pPr>
      <w:r w:rsidRPr="00A13AD6">
        <w:rPr>
          <w:rFonts w:ascii="Arial Narrow" w:hAnsi="Arial Narrow" w:cs="Calibri"/>
          <w:b/>
          <w:sz w:val="28"/>
          <w:szCs w:val="28"/>
        </w:rPr>
        <w:t>od 9. do 10. ure – Podslivnica, Martinjak in Zelše;</w:t>
      </w:r>
    </w:p>
    <w:p w:rsidR="00A13AD6" w:rsidRPr="00A13AD6" w:rsidRDefault="00A13AD6" w:rsidP="00A13AD6">
      <w:pPr>
        <w:numPr>
          <w:ilvl w:val="0"/>
          <w:numId w:val="12"/>
        </w:numPr>
        <w:rPr>
          <w:rFonts w:ascii="Arial Narrow" w:hAnsi="Arial Narrow" w:cs="Calibri"/>
          <w:b/>
          <w:sz w:val="28"/>
          <w:szCs w:val="28"/>
        </w:rPr>
      </w:pPr>
      <w:r w:rsidRPr="00A13AD6">
        <w:rPr>
          <w:rFonts w:ascii="Arial Narrow" w:hAnsi="Arial Narrow" w:cs="Calibri"/>
          <w:b/>
          <w:sz w:val="28"/>
          <w:szCs w:val="28"/>
        </w:rPr>
        <w:t>od 11. do 12. ure – Cerknica in Kamna gorica;</w:t>
      </w:r>
    </w:p>
    <w:p w:rsidR="00A13AD6" w:rsidRPr="00A13AD6" w:rsidRDefault="00A13AD6" w:rsidP="00A13AD6">
      <w:pPr>
        <w:numPr>
          <w:ilvl w:val="0"/>
          <w:numId w:val="12"/>
        </w:numPr>
        <w:rPr>
          <w:rFonts w:ascii="Arial Narrow" w:hAnsi="Arial Narrow" w:cs="Calibri"/>
          <w:b/>
          <w:sz w:val="28"/>
          <w:szCs w:val="28"/>
        </w:rPr>
      </w:pPr>
      <w:r w:rsidRPr="00A13AD6">
        <w:rPr>
          <w:rFonts w:ascii="Arial Narrow" w:hAnsi="Arial Narrow" w:cs="Calibri"/>
          <w:b/>
          <w:sz w:val="28"/>
          <w:szCs w:val="28"/>
        </w:rPr>
        <w:t>od 15. do 16. ure – Dolenja vas in Dolenje jezero;</w:t>
      </w:r>
    </w:p>
    <w:p w:rsidR="00A13AD6" w:rsidRPr="00A13AD6" w:rsidRDefault="00A13AD6" w:rsidP="00A13AD6">
      <w:pPr>
        <w:numPr>
          <w:ilvl w:val="0"/>
          <w:numId w:val="12"/>
        </w:numPr>
        <w:rPr>
          <w:rFonts w:ascii="Arial Narrow" w:hAnsi="Arial Narrow" w:cs="Calibri"/>
          <w:b/>
          <w:sz w:val="28"/>
          <w:szCs w:val="28"/>
        </w:rPr>
      </w:pPr>
      <w:r w:rsidRPr="00A13AD6">
        <w:rPr>
          <w:rFonts w:ascii="Arial Narrow" w:hAnsi="Arial Narrow" w:cs="Calibri"/>
          <w:b/>
          <w:sz w:val="28"/>
          <w:szCs w:val="28"/>
        </w:rPr>
        <w:t>od 16. do 17. ure – Loško, Peščenk in Sinja gorica;</w:t>
      </w:r>
    </w:p>
    <w:p w:rsidR="00A13AD6" w:rsidRPr="00A13AD6" w:rsidRDefault="00A13AD6" w:rsidP="00A13AD6">
      <w:pPr>
        <w:numPr>
          <w:ilvl w:val="0"/>
          <w:numId w:val="12"/>
        </w:numPr>
        <w:rPr>
          <w:rFonts w:ascii="Arial Narrow" w:hAnsi="Arial Narrow" w:cs="Calibri"/>
          <w:b/>
          <w:sz w:val="28"/>
          <w:szCs w:val="28"/>
        </w:rPr>
      </w:pPr>
      <w:r w:rsidRPr="00A13AD6">
        <w:rPr>
          <w:rFonts w:ascii="Arial Narrow" w:hAnsi="Arial Narrow" w:cs="Calibri"/>
          <w:b/>
          <w:sz w:val="28"/>
          <w:szCs w:val="28"/>
        </w:rPr>
        <w:t>od 17. do 18. ure – zakonske skupine in skupine za samopomoč in Molitvene skupine;</w:t>
      </w:r>
    </w:p>
    <w:p w:rsidR="00A13AD6" w:rsidRPr="00A13AD6" w:rsidRDefault="00A13AD6" w:rsidP="00A13AD6">
      <w:pPr>
        <w:numPr>
          <w:ilvl w:val="0"/>
          <w:numId w:val="12"/>
        </w:numPr>
        <w:rPr>
          <w:rFonts w:ascii="Arial Narrow" w:hAnsi="Arial Narrow" w:cs="Calibri"/>
          <w:b/>
          <w:sz w:val="28"/>
          <w:szCs w:val="28"/>
        </w:rPr>
      </w:pPr>
      <w:r w:rsidRPr="00A13AD6">
        <w:rPr>
          <w:rFonts w:ascii="Arial Narrow" w:hAnsi="Arial Narrow" w:cs="Calibri"/>
          <w:b/>
          <w:sz w:val="28"/>
          <w:szCs w:val="28"/>
        </w:rPr>
        <w:t xml:space="preserve">od 18. do 19. ure – mladina in vse skupine delujoče v SMC.            </w:t>
      </w:r>
    </w:p>
    <w:p w:rsidR="00A13AD6" w:rsidRPr="00A13AD6" w:rsidRDefault="00A13AD6" w:rsidP="00A13AD6">
      <w:pPr>
        <w:ind w:left="1080"/>
        <w:rPr>
          <w:rFonts w:ascii="Arial Narrow" w:hAnsi="Arial Narrow" w:cs="Calibri"/>
          <w:b/>
          <w:sz w:val="28"/>
          <w:szCs w:val="28"/>
        </w:rPr>
      </w:pPr>
    </w:p>
    <w:p w:rsidR="00A13AD6" w:rsidRPr="00A13AD6" w:rsidRDefault="00A13AD6" w:rsidP="00A13AD6">
      <w:pPr>
        <w:pStyle w:val="Navadensplet"/>
        <w:spacing w:before="0" w:beforeAutospacing="0" w:after="0" w:afterAutospacing="0"/>
        <w:ind w:firstLine="567"/>
        <w:jc w:val="both"/>
        <w:rPr>
          <w:rFonts w:ascii="Arial Narrow" w:eastAsia="Calibri" w:hAnsi="Arial Narrow" w:cs="Calibri"/>
          <w:b/>
          <w:sz w:val="28"/>
          <w:szCs w:val="28"/>
        </w:rPr>
      </w:pPr>
      <w:r>
        <w:rPr>
          <w:rFonts w:ascii="Arial Narrow" w:eastAsia="Calibri" w:hAnsi="Arial Narrow" w:cs="Calibri"/>
          <w:b/>
          <w:sz w:val="28"/>
          <w:szCs w:val="28"/>
        </w:rPr>
        <w:t>Na</w:t>
      </w:r>
      <w:r w:rsidRPr="00A13AD6">
        <w:rPr>
          <w:rFonts w:ascii="Arial Narrow" w:eastAsia="Calibri" w:hAnsi="Arial Narrow" w:cs="Calibri"/>
          <w:b/>
          <w:sz w:val="28"/>
          <w:szCs w:val="28"/>
        </w:rPr>
        <w:t xml:space="preserve"> spletni strani je novi urnik verouka za prihodnje leto.</w:t>
      </w:r>
      <w:r>
        <w:rPr>
          <w:rFonts w:ascii="Arial Narrow" w:eastAsia="Calibri" w:hAnsi="Arial Narrow" w:cs="Calibri"/>
          <w:b/>
          <w:sz w:val="28"/>
          <w:szCs w:val="28"/>
        </w:rPr>
        <w:t xml:space="preserve"> Z veroukom začnemo 18. septembra.</w:t>
      </w:r>
    </w:p>
    <w:p w:rsidR="00A13AD6" w:rsidRPr="00A13AD6" w:rsidRDefault="00A13AD6" w:rsidP="00A13AD6">
      <w:pPr>
        <w:pStyle w:val="Navadensplet"/>
        <w:spacing w:before="0" w:beforeAutospacing="0" w:after="0" w:afterAutospacing="0"/>
        <w:ind w:firstLine="567"/>
        <w:jc w:val="both"/>
        <w:rPr>
          <w:rFonts w:ascii="Arial Narrow" w:eastAsia="Calibri" w:hAnsi="Arial Narrow" w:cs="Calibri"/>
          <w:b/>
          <w:sz w:val="28"/>
          <w:szCs w:val="28"/>
        </w:rPr>
      </w:pPr>
      <w:r w:rsidRPr="00A13AD6">
        <w:rPr>
          <w:rFonts w:ascii="Arial Narrow" w:eastAsia="Calibri" w:hAnsi="Arial Narrow" w:cs="Calibri"/>
          <w:b/>
          <w:sz w:val="28"/>
          <w:szCs w:val="28"/>
        </w:rPr>
        <w:t>V nedeljo 1</w:t>
      </w:r>
      <w:r>
        <w:rPr>
          <w:rFonts w:ascii="Arial Narrow" w:eastAsia="Calibri" w:hAnsi="Arial Narrow" w:cs="Calibri"/>
          <w:b/>
          <w:sz w:val="28"/>
          <w:szCs w:val="28"/>
        </w:rPr>
        <w:t>0</w:t>
      </w:r>
      <w:r w:rsidRPr="00A13AD6">
        <w:rPr>
          <w:rFonts w:ascii="Arial Narrow" w:eastAsia="Calibri" w:hAnsi="Arial Narrow" w:cs="Calibri"/>
          <w:b/>
          <w:sz w:val="28"/>
          <w:szCs w:val="28"/>
        </w:rPr>
        <w:t xml:space="preserve">.9. bo farno žegnanje. </w:t>
      </w:r>
      <w:r>
        <w:rPr>
          <w:rFonts w:ascii="Arial Narrow" w:eastAsia="Calibri" w:hAnsi="Arial Narrow" w:cs="Calibri"/>
          <w:b/>
          <w:sz w:val="28"/>
          <w:szCs w:val="28"/>
        </w:rPr>
        <w:t>Pri mašah ob 8.00 in 10.00 bo uradni pozdrav novemu duhovnemu pomočniku Srečku Golobu.</w:t>
      </w:r>
      <w:r w:rsidRPr="00A13AD6">
        <w:rPr>
          <w:rFonts w:ascii="Arial Narrow" w:eastAsia="Calibri" w:hAnsi="Arial Narrow" w:cs="Calibri"/>
          <w:b/>
          <w:sz w:val="28"/>
          <w:szCs w:val="28"/>
        </w:rPr>
        <w:t xml:space="preserve"> Za praznovanje se priporočamo za pecivo, ki ga prinesete v SMC v soboto </w:t>
      </w:r>
      <w:r>
        <w:rPr>
          <w:rFonts w:ascii="Arial Narrow" w:eastAsia="Calibri" w:hAnsi="Arial Narrow" w:cs="Calibri"/>
          <w:b/>
          <w:sz w:val="28"/>
          <w:szCs w:val="28"/>
        </w:rPr>
        <w:t>9</w:t>
      </w:r>
      <w:r w:rsidRPr="00A13AD6">
        <w:rPr>
          <w:rFonts w:ascii="Arial Narrow" w:eastAsia="Calibri" w:hAnsi="Arial Narrow" w:cs="Calibri"/>
          <w:b/>
          <w:sz w:val="28"/>
          <w:szCs w:val="28"/>
        </w:rPr>
        <w:t xml:space="preserve">.9. od 17h do 18h. </w:t>
      </w:r>
    </w:p>
    <w:p w:rsidR="00A13AD6" w:rsidRPr="00A13AD6" w:rsidRDefault="00A13AD6" w:rsidP="00A13AD6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A13AD6">
        <w:rPr>
          <w:rFonts w:ascii="Arial Narrow" w:hAnsi="Arial Narrow" w:cs="Calibri"/>
          <w:b/>
          <w:sz w:val="28"/>
          <w:szCs w:val="28"/>
        </w:rPr>
        <w:t xml:space="preserve">V soboto, </w:t>
      </w:r>
      <w:r>
        <w:rPr>
          <w:rFonts w:ascii="Arial Narrow" w:hAnsi="Arial Narrow" w:cs="Calibri"/>
          <w:b/>
          <w:sz w:val="28"/>
          <w:szCs w:val="28"/>
        </w:rPr>
        <w:t>9</w:t>
      </w:r>
      <w:r w:rsidRPr="00A13AD6">
        <w:rPr>
          <w:rFonts w:ascii="Arial Narrow" w:hAnsi="Arial Narrow" w:cs="Calibri"/>
          <w:b/>
          <w:sz w:val="28"/>
          <w:szCs w:val="28"/>
        </w:rPr>
        <w:t xml:space="preserve">. 9., bo na Brezjah škofijsko molitveno srečanje za nove duhovne poklice. Molitvena ura se bo začela ob 9h, sveta maša pa ob 10h. Srečanje bo potekalo pod geslom: </w:t>
      </w:r>
      <w:r>
        <w:rPr>
          <w:rFonts w:ascii="Arial Narrow" w:hAnsi="Arial Narrow" w:cs="Calibri"/>
          <w:b/>
          <w:sz w:val="28"/>
          <w:szCs w:val="28"/>
        </w:rPr>
        <w:t>'Poklicani, da bi živeli</w:t>
      </w:r>
      <w:r w:rsidRPr="00A13AD6">
        <w:rPr>
          <w:rFonts w:ascii="Arial Narrow" w:hAnsi="Arial Narrow" w:cs="Calibri"/>
          <w:b/>
          <w:sz w:val="28"/>
          <w:szCs w:val="28"/>
        </w:rPr>
        <w:t>!', kar nas spodbuja, da s pričevanjem in molitvijo stojimo ob strani vsem, ki jih Bog ogreva za svoj vinograd. Prisrčno povabljeni k Mariji Pomagaj.</w:t>
      </w:r>
    </w:p>
    <w:p w:rsidR="00A13AD6" w:rsidRPr="00A13AD6" w:rsidRDefault="00A13AD6" w:rsidP="00A13AD6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A13AD6">
        <w:rPr>
          <w:rFonts w:ascii="Arial Narrow" w:hAnsi="Arial Narrow" w:cs="Calibri"/>
          <w:b/>
          <w:sz w:val="28"/>
          <w:szCs w:val="28"/>
        </w:rPr>
        <w:t>V soboto, 1</w:t>
      </w:r>
      <w:r>
        <w:rPr>
          <w:rFonts w:ascii="Arial Narrow" w:hAnsi="Arial Narrow" w:cs="Calibri"/>
          <w:b/>
          <w:sz w:val="28"/>
          <w:szCs w:val="28"/>
        </w:rPr>
        <w:t>6</w:t>
      </w:r>
      <w:r w:rsidRPr="00A13AD6">
        <w:rPr>
          <w:rFonts w:ascii="Arial Narrow" w:hAnsi="Arial Narrow" w:cs="Calibri"/>
          <w:b/>
          <w:sz w:val="28"/>
          <w:szCs w:val="28"/>
        </w:rPr>
        <w:t>. septembra bo Stična mladih v Stični. Vse informacije dobite pri kaplanu Janezu.</w:t>
      </w:r>
    </w:p>
    <w:p w:rsidR="00FE7294" w:rsidRPr="00A13AD6" w:rsidRDefault="003B4B39" w:rsidP="00DA1945">
      <w:pPr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A13AD6">
        <w:rPr>
          <w:rFonts w:ascii="Arial Narrow" w:hAnsi="Arial Narrow"/>
          <w:b/>
          <w:sz w:val="28"/>
          <w:szCs w:val="28"/>
        </w:rPr>
        <w:t xml:space="preserve">Slovenska Karitas </w:t>
      </w:r>
      <w:r w:rsidR="00DA1945" w:rsidRPr="00A13AD6">
        <w:rPr>
          <w:rFonts w:ascii="Arial Narrow" w:hAnsi="Arial Narrow"/>
          <w:b/>
          <w:sz w:val="28"/>
          <w:szCs w:val="28"/>
        </w:rPr>
        <w:t>in</w:t>
      </w:r>
      <w:r w:rsidR="002F0926" w:rsidRPr="00A13AD6">
        <w:rPr>
          <w:rFonts w:ascii="Arial Narrow" w:hAnsi="Arial Narrow"/>
          <w:b/>
          <w:sz w:val="28"/>
          <w:szCs w:val="28"/>
        </w:rPr>
        <w:t xml:space="preserve"> Fundacija don </w:t>
      </w:r>
      <w:proofErr w:type="spellStart"/>
      <w:r w:rsidR="002F0926" w:rsidRPr="00A13AD6">
        <w:rPr>
          <w:rFonts w:ascii="Arial Narrow" w:hAnsi="Arial Narrow"/>
          <w:b/>
          <w:sz w:val="28"/>
          <w:szCs w:val="28"/>
        </w:rPr>
        <w:t>Bosko</w:t>
      </w:r>
      <w:proofErr w:type="spellEnd"/>
      <w:r w:rsidR="002F0926" w:rsidRPr="00A13AD6">
        <w:rPr>
          <w:rFonts w:ascii="Arial Narrow" w:hAnsi="Arial Narrow"/>
          <w:b/>
          <w:sz w:val="28"/>
          <w:szCs w:val="28"/>
        </w:rPr>
        <w:t xml:space="preserve">, </w:t>
      </w:r>
      <w:r w:rsidR="00DA1945" w:rsidRPr="00A13AD6">
        <w:rPr>
          <w:rFonts w:ascii="Arial Narrow" w:hAnsi="Arial Narrow"/>
          <w:b/>
          <w:sz w:val="28"/>
          <w:szCs w:val="28"/>
        </w:rPr>
        <w:t>zbirata sredstva za poplavljene v neurjih.</w:t>
      </w:r>
    </w:p>
    <w:p w:rsidR="001F71D0" w:rsidRPr="001F71D0" w:rsidRDefault="001F71D0" w:rsidP="001F71D0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A13AD6">
        <w:rPr>
          <w:rFonts w:ascii="Arial Narrow" w:hAnsi="Arial Narrow"/>
          <w:b/>
          <w:color w:val="000000"/>
          <w:sz w:val="28"/>
          <w:szCs w:val="28"/>
        </w:rPr>
        <w:t>Na Škofijski Karitas Celje so začeli s pobudo iskanja donatorjev krme za živali, na njih se namreč obračajo kmetje s poplavljenih območij, ki so v veliki stiski, s čim nahraniti</w:t>
      </w:r>
      <w:r w:rsidRPr="001F71D0">
        <w:rPr>
          <w:rFonts w:ascii="Arial Narrow" w:hAnsi="Arial Narrow"/>
          <w:b/>
          <w:color w:val="000000"/>
          <w:sz w:val="28"/>
          <w:szCs w:val="28"/>
        </w:rPr>
        <w:t xml:space="preserve"> živali.  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Pri akciji sodelujejo tudi nevladne organizacije s področja kmetovanja. </w:t>
      </w:r>
      <w:r w:rsidRPr="001F71D0">
        <w:rPr>
          <w:rFonts w:ascii="Arial Narrow" w:hAnsi="Arial Narrow"/>
          <w:b/>
          <w:color w:val="000000"/>
          <w:sz w:val="28"/>
          <w:szCs w:val="28"/>
        </w:rPr>
        <w:t xml:space="preserve">Koordinator akcije je generalni tajnik Škofijske Karitas Celje </w:t>
      </w:r>
      <w:r w:rsidRPr="001F71D0">
        <w:rPr>
          <w:rFonts w:ascii="Arial Narrow" w:hAnsi="Arial Narrow"/>
          <w:b/>
          <w:bCs/>
          <w:color w:val="000000"/>
          <w:sz w:val="28"/>
          <w:szCs w:val="28"/>
        </w:rPr>
        <w:t>Matej Pirnat (051 658 133)</w:t>
      </w:r>
      <w:r w:rsidRPr="001F71D0">
        <w:rPr>
          <w:rFonts w:ascii="Arial Narrow" w:hAnsi="Arial Narrow"/>
          <w:b/>
          <w:color w:val="000000"/>
          <w:sz w:val="28"/>
          <w:szCs w:val="28"/>
        </w:rPr>
        <w:t>.</w:t>
      </w:r>
    </w:p>
    <w:p w:rsidR="00DA1945" w:rsidRDefault="00DA1945" w:rsidP="00DA1945">
      <w:pPr>
        <w:pStyle w:val="Navadensplet"/>
        <w:spacing w:before="0" w:beforeAutospacing="0" w:after="0" w:afterAutospacing="0"/>
        <w:ind w:firstLine="567"/>
        <w:jc w:val="both"/>
        <w:rPr>
          <w:rFonts w:ascii="Arial Narrow" w:eastAsia="Calibri" w:hAnsi="Arial Narrow" w:cs="Calibri"/>
          <w:b/>
          <w:sz w:val="28"/>
          <w:szCs w:val="28"/>
        </w:rPr>
      </w:pPr>
      <w:r w:rsidRPr="00DA1945">
        <w:rPr>
          <w:rFonts w:ascii="Arial Narrow" w:eastAsia="Calibri" w:hAnsi="Arial Narrow" w:cs="Calibri"/>
          <w:b/>
          <w:sz w:val="28"/>
          <w:szCs w:val="28"/>
        </w:rPr>
        <w:t xml:space="preserve">Za praznovanja se priporočamo za pecivo, ki ga prinesete v SMC vsako soboto (9.9., 16.9., 23.9.) od 17h naprej. </w:t>
      </w:r>
    </w:p>
    <w:p w:rsidR="00266FD1" w:rsidRPr="00BC51DD" w:rsidRDefault="00266FD1" w:rsidP="00266FD1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BC51DD">
        <w:rPr>
          <w:rFonts w:ascii="Arial Narrow" w:hAnsi="Arial Narrow" w:cs="Calibri"/>
          <w:b/>
          <w:sz w:val="28"/>
          <w:szCs w:val="28"/>
        </w:rPr>
        <w:t xml:space="preserve">Hvala vam za mašne namene, sprejemamo za mesec </w:t>
      </w:r>
      <w:r w:rsidR="0065697C">
        <w:rPr>
          <w:rFonts w:ascii="Arial Narrow" w:hAnsi="Arial Narrow" w:cs="Calibri"/>
          <w:b/>
          <w:sz w:val="28"/>
          <w:szCs w:val="28"/>
        </w:rPr>
        <w:t>september</w:t>
      </w:r>
      <w:r w:rsidRPr="00BC51DD">
        <w:rPr>
          <w:rFonts w:ascii="Arial Narrow" w:hAnsi="Arial Narrow" w:cs="Calibri"/>
          <w:b/>
          <w:sz w:val="28"/>
          <w:szCs w:val="28"/>
        </w:rPr>
        <w:t xml:space="preserve"> in naprej. </w:t>
      </w:r>
      <w:r w:rsidR="003B4B39">
        <w:rPr>
          <w:rFonts w:ascii="Arial Narrow" w:hAnsi="Arial Narrow" w:cs="Calibri"/>
          <w:b/>
          <w:sz w:val="28"/>
          <w:szCs w:val="28"/>
        </w:rPr>
        <w:t xml:space="preserve">Sedaj ko smo štirje duhovniki sprejemamo štiri mašne namene za med tednom. </w:t>
      </w:r>
      <w:r w:rsidRPr="00BC51DD">
        <w:rPr>
          <w:rFonts w:ascii="Arial Narrow" w:hAnsi="Arial Narrow" w:cs="Calibri"/>
          <w:b/>
          <w:sz w:val="28"/>
          <w:szCs w:val="28"/>
        </w:rPr>
        <w:t>Če kdo želi določen datum v naslednjih mesecih naj pohiti (vsaj tri mesece prej).</w:t>
      </w:r>
      <w:r w:rsidRPr="00BC51DD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  <w:bookmarkStart w:id="0" w:name="_GoBack"/>
      <w:bookmarkEnd w:id="0"/>
    </w:p>
    <w:sectPr w:rsidR="00266FD1" w:rsidRPr="00BC51DD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EDB" w:rsidRDefault="004C1EDB" w:rsidP="004E6884">
      <w:r>
        <w:separator/>
      </w:r>
    </w:p>
  </w:endnote>
  <w:endnote w:type="continuationSeparator" w:id="0">
    <w:p w:rsidR="004C1EDB" w:rsidRDefault="004C1EDB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EDB" w:rsidRDefault="004C1EDB" w:rsidP="004E6884">
      <w:r>
        <w:separator/>
      </w:r>
    </w:p>
  </w:footnote>
  <w:footnote w:type="continuationSeparator" w:id="0">
    <w:p w:rsidR="004C1EDB" w:rsidRDefault="004C1EDB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905F1"/>
    <w:multiLevelType w:val="multilevel"/>
    <w:tmpl w:val="361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4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24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2"/>
  </w:num>
  <w:num w:numId="17">
    <w:abstractNumId w:val="2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3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"/>
  </w:num>
  <w:num w:numId="28">
    <w:abstractNumId w:val="24"/>
  </w:num>
  <w:num w:numId="29">
    <w:abstractNumId w:val="3"/>
  </w:num>
  <w:num w:numId="30">
    <w:abstractNumId w:val="8"/>
  </w:num>
  <w:num w:numId="31">
    <w:abstractNumId w:val="21"/>
  </w:num>
  <w:num w:numId="32">
    <w:abstractNumId w:val="15"/>
  </w:num>
  <w:num w:numId="33">
    <w:abstractNumId w:val="6"/>
  </w:num>
  <w:num w:numId="34">
    <w:abstractNumId w:val="20"/>
  </w:num>
  <w:num w:numId="35">
    <w:abstractNumId w:val="9"/>
  </w:num>
  <w:num w:numId="3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4C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1D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20C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2B2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4E66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69E5"/>
    <w:rsid w:val="000E7A79"/>
    <w:rsid w:val="000E7CB1"/>
    <w:rsid w:val="000F02DA"/>
    <w:rsid w:val="000F0550"/>
    <w:rsid w:val="000F0589"/>
    <w:rsid w:val="000F0B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10C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651"/>
    <w:rsid w:val="00127972"/>
    <w:rsid w:val="00127995"/>
    <w:rsid w:val="00127ABC"/>
    <w:rsid w:val="00127CB0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161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2FDA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EA5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2507"/>
    <w:rsid w:val="001C31A1"/>
    <w:rsid w:val="001C4015"/>
    <w:rsid w:val="001C4046"/>
    <w:rsid w:val="001C4267"/>
    <w:rsid w:val="001C461F"/>
    <w:rsid w:val="001C4858"/>
    <w:rsid w:val="001C48E7"/>
    <w:rsid w:val="001C4F30"/>
    <w:rsid w:val="001C53EF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8C6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045"/>
    <w:rsid w:val="001E51B6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9AE"/>
    <w:rsid w:val="001F5FB7"/>
    <w:rsid w:val="001F61DB"/>
    <w:rsid w:val="001F6CDD"/>
    <w:rsid w:val="001F6FA2"/>
    <w:rsid w:val="001F7109"/>
    <w:rsid w:val="001F71D0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3F91"/>
    <w:rsid w:val="0023425B"/>
    <w:rsid w:val="002343AA"/>
    <w:rsid w:val="0023467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4E6D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6FD1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16A7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042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150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6EA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8CE"/>
    <w:rsid w:val="002E5EFC"/>
    <w:rsid w:val="002E6AA5"/>
    <w:rsid w:val="002E6D51"/>
    <w:rsid w:val="002E7C09"/>
    <w:rsid w:val="002E7D31"/>
    <w:rsid w:val="002F01FD"/>
    <w:rsid w:val="002F0926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3B6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EA9"/>
    <w:rsid w:val="00354F59"/>
    <w:rsid w:val="00354FA1"/>
    <w:rsid w:val="003550CD"/>
    <w:rsid w:val="003558BF"/>
    <w:rsid w:val="00355ECB"/>
    <w:rsid w:val="003579F1"/>
    <w:rsid w:val="00357A95"/>
    <w:rsid w:val="00357B73"/>
    <w:rsid w:val="00357FB0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9C7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625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3AF2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0DA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4B39"/>
    <w:rsid w:val="003B50B9"/>
    <w:rsid w:val="003B52DD"/>
    <w:rsid w:val="003B54A6"/>
    <w:rsid w:val="003B55BD"/>
    <w:rsid w:val="003B5FD6"/>
    <w:rsid w:val="003B76BE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091E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6AC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1"/>
    <w:rsid w:val="003F2E35"/>
    <w:rsid w:val="003F3112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524"/>
    <w:rsid w:val="004120E0"/>
    <w:rsid w:val="004121F7"/>
    <w:rsid w:val="004126C1"/>
    <w:rsid w:val="0041350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2BD3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4ED2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4A6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1EDB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5BF6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6956"/>
    <w:rsid w:val="004E71AB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40C"/>
    <w:rsid w:val="0052165B"/>
    <w:rsid w:val="0052211F"/>
    <w:rsid w:val="00522451"/>
    <w:rsid w:val="00522906"/>
    <w:rsid w:val="0052359A"/>
    <w:rsid w:val="005238F0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239F"/>
    <w:rsid w:val="005933FE"/>
    <w:rsid w:val="005938B3"/>
    <w:rsid w:val="005940B6"/>
    <w:rsid w:val="00594547"/>
    <w:rsid w:val="005952F5"/>
    <w:rsid w:val="005953E2"/>
    <w:rsid w:val="00595A1D"/>
    <w:rsid w:val="005964B2"/>
    <w:rsid w:val="005964EA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30E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1CB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4EB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1D8F"/>
    <w:rsid w:val="006223C3"/>
    <w:rsid w:val="00622DED"/>
    <w:rsid w:val="00623864"/>
    <w:rsid w:val="00623B97"/>
    <w:rsid w:val="00623DE2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94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AC5"/>
    <w:rsid w:val="00652F24"/>
    <w:rsid w:val="00652FF1"/>
    <w:rsid w:val="00653134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97C"/>
    <w:rsid w:val="00656D96"/>
    <w:rsid w:val="0065703D"/>
    <w:rsid w:val="006578D1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47D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487"/>
    <w:rsid w:val="00673C09"/>
    <w:rsid w:val="00673CCC"/>
    <w:rsid w:val="006740F8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9A5"/>
    <w:rsid w:val="00676EEF"/>
    <w:rsid w:val="006776BF"/>
    <w:rsid w:val="00677D3E"/>
    <w:rsid w:val="00680568"/>
    <w:rsid w:val="00680C71"/>
    <w:rsid w:val="00680CFD"/>
    <w:rsid w:val="0068133B"/>
    <w:rsid w:val="00681C19"/>
    <w:rsid w:val="00682687"/>
    <w:rsid w:val="006829AA"/>
    <w:rsid w:val="00682ECC"/>
    <w:rsid w:val="006833E2"/>
    <w:rsid w:val="006834C2"/>
    <w:rsid w:val="00683C42"/>
    <w:rsid w:val="00683D1B"/>
    <w:rsid w:val="0068483F"/>
    <w:rsid w:val="006848BD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464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C84"/>
    <w:rsid w:val="006C1F4F"/>
    <w:rsid w:val="006C2DF3"/>
    <w:rsid w:val="006C3931"/>
    <w:rsid w:val="006C3A6F"/>
    <w:rsid w:val="006C3D70"/>
    <w:rsid w:val="006C3E0E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D18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CBF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65E0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3EF"/>
    <w:rsid w:val="00764AB4"/>
    <w:rsid w:val="007655EF"/>
    <w:rsid w:val="00765C55"/>
    <w:rsid w:val="0076673E"/>
    <w:rsid w:val="00766935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0D5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411F"/>
    <w:rsid w:val="0079509E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0C9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6933"/>
    <w:rsid w:val="007B79A8"/>
    <w:rsid w:val="007B79CC"/>
    <w:rsid w:val="007B7AB3"/>
    <w:rsid w:val="007B7EFC"/>
    <w:rsid w:val="007C0553"/>
    <w:rsid w:val="007C05CE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134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9D5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581B"/>
    <w:rsid w:val="00835E9F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71E"/>
    <w:rsid w:val="00852829"/>
    <w:rsid w:val="008536A0"/>
    <w:rsid w:val="008536B7"/>
    <w:rsid w:val="00853C14"/>
    <w:rsid w:val="00854AEF"/>
    <w:rsid w:val="00854E00"/>
    <w:rsid w:val="008551FF"/>
    <w:rsid w:val="00855709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6FA1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0E7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6CF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05A2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6B8D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5DC3"/>
    <w:rsid w:val="0097670D"/>
    <w:rsid w:val="00976FA4"/>
    <w:rsid w:val="0097736B"/>
    <w:rsid w:val="00977799"/>
    <w:rsid w:val="009777B0"/>
    <w:rsid w:val="00977D8C"/>
    <w:rsid w:val="00977DE2"/>
    <w:rsid w:val="0098059E"/>
    <w:rsid w:val="00980623"/>
    <w:rsid w:val="00980E10"/>
    <w:rsid w:val="00980E29"/>
    <w:rsid w:val="00980F9B"/>
    <w:rsid w:val="009819ED"/>
    <w:rsid w:val="00981D24"/>
    <w:rsid w:val="00982C05"/>
    <w:rsid w:val="00982DCA"/>
    <w:rsid w:val="00983464"/>
    <w:rsid w:val="009836A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A1E"/>
    <w:rsid w:val="00991AE9"/>
    <w:rsid w:val="00991EFA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6F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4362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31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762"/>
    <w:rsid w:val="00A07A5F"/>
    <w:rsid w:val="00A07D67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AD6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8D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5FC8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5742"/>
    <w:rsid w:val="00A86119"/>
    <w:rsid w:val="00A86408"/>
    <w:rsid w:val="00A86569"/>
    <w:rsid w:val="00A867EC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578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1A9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5FD0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5FA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2666"/>
    <w:rsid w:val="00B33AB0"/>
    <w:rsid w:val="00B33CFB"/>
    <w:rsid w:val="00B33D10"/>
    <w:rsid w:val="00B33DA2"/>
    <w:rsid w:val="00B35021"/>
    <w:rsid w:val="00B35366"/>
    <w:rsid w:val="00B35378"/>
    <w:rsid w:val="00B3605A"/>
    <w:rsid w:val="00B3625D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42D6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5FF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660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31E"/>
    <w:rsid w:val="00BB3511"/>
    <w:rsid w:val="00BB39CE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1DD"/>
    <w:rsid w:val="00BC576B"/>
    <w:rsid w:val="00BC5A9E"/>
    <w:rsid w:val="00BC5E14"/>
    <w:rsid w:val="00BC6750"/>
    <w:rsid w:val="00BC6A3D"/>
    <w:rsid w:val="00BC6AC3"/>
    <w:rsid w:val="00BC6E5B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9B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740"/>
    <w:rsid w:val="00BE6EA1"/>
    <w:rsid w:val="00BF0125"/>
    <w:rsid w:val="00BF0320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44E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B65"/>
    <w:rsid w:val="00C5132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29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5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33F"/>
    <w:rsid w:val="00CB440A"/>
    <w:rsid w:val="00CB483F"/>
    <w:rsid w:val="00CB4871"/>
    <w:rsid w:val="00CB547C"/>
    <w:rsid w:val="00CB55EA"/>
    <w:rsid w:val="00CB6484"/>
    <w:rsid w:val="00CB6CA0"/>
    <w:rsid w:val="00CB76D6"/>
    <w:rsid w:val="00CC0434"/>
    <w:rsid w:val="00CC04EA"/>
    <w:rsid w:val="00CC0581"/>
    <w:rsid w:val="00CC0919"/>
    <w:rsid w:val="00CC102D"/>
    <w:rsid w:val="00CC1A9E"/>
    <w:rsid w:val="00CC217B"/>
    <w:rsid w:val="00CC23C2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3C5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6BA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3183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945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0AE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63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6E9E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CD1"/>
    <w:rsid w:val="00E24DC6"/>
    <w:rsid w:val="00E25350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3BAC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98B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3B5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C7B65"/>
    <w:rsid w:val="00ED0160"/>
    <w:rsid w:val="00ED03F5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3D84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2C3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81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934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847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94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376E-5D2D-407C-9E2D-24D7E489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3-09-02T14:14:00Z</cp:lastPrinted>
  <dcterms:created xsi:type="dcterms:W3CDTF">2023-09-02T13:55:00Z</dcterms:created>
  <dcterms:modified xsi:type="dcterms:W3CDTF">2023-09-02T14:14:00Z</dcterms:modified>
</cp:coreProperties>
</file>